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641A" w14:textId="40B6D515" w:rsidR="00E42838" w:rsidRDefault="00E42838" w:rsidP="00E42838">
      <w:pPr>
        <w:pStyle w:val="Rubrik1"/>
      </w:pPr>
      <w:r w:rsidRPr="00E42838">
        <w:t>Ungdomskonto Autism Kalmar län</w:t>
      </w:r>
    </w:p>
    <w:p w14:paraId="07291B2A" w14:textId="2E476EFA" w:rsidR="0051173A" w:rsidRPr="0051173A" w:rsidRDefault="0051173A" w:rsidP="0051173A">
      <w:r>
        <w:t xml:space="preserve">- för </w:t>
      </w:r>
      <w:r w:rsidR="00B400A0">
        <w:t>fritidsaktiviteter och verksamhet för barn och unga med egen diagnos</w:t>
      </w:r>
      <w:r w:rsidR="00E24ED9">
        <w:t xml:space="preserve"> </w:t>
      </w:r>
      <w:r w:rsidR="007C58A6">
        <w:br/>
      </w:r>
      <w:r w:rsidR="00E24ED9">
        <w:t>och deras syskon.</w:t>
      </w:r>
    </w:p>
    <w:p w14:paraId="36279723" w14:textId="77777777" w:rsidR="00E42838" w:rsidRDefault="00E42838" w:rsidP="00E42838">
      <w:r>
        <w:tab/>
      </w:r>
    </w:p>
    <w:p w14:paraId="2B3A4B87" w14:textId="77777777" w:rsidR="00E42838" w:rsidRPr="00E42838" w:rsidRDefault="00E42838" w:rsidP="00E42838">
      <w:pPr>
        <w:pStyle w:val="Rubrik2"/>
      </w:pPr>
      <w:r w:rsidRPr="00E42838">
        <w:t>Bakgrund till ungdomskontot</w:t>
      </w:r>
    </w:p>
    <w:p w14:paraId="76705441" w14:textId="3D35C2D2" w:rsidR="00E42838" w:rsidRDefault="00E42838" w:rsidP="00E42838">
      <w:r>
        <w:t xml:space="preserve">Föreningen har medel/pengar för fritidsaktiviteter och verksamhet för barn och unga med egen diagnos. Ungdomskontot startades genom att tidigare medlemmar skänkte pengar till föreningen till aktiviteter för ungdomar. Nu kommer vi att testa ett nytt sätt att låta våra unga ta del av pengarna. </w:t>
      </w:r>
      <w:r w:rsidR="004F24FE">
        <w:t>Vi börjar med en test</w:t>
      </w:r>
      <w:r>
        <w:t>period</w:t>
      </w:r>
      <w:r w:rsidR="004F24FE">
        <w:t xml:space="preserve"> </w:t>
      </w:r>
      <w:r>
        <w:t xml:space="preserve">under verksamhetsåren </w:t>
      </w:r>
      <w:proofErr w:type="gramStart"/>
      <w:r>
        <w:t>202</w:t>
      </w:r>
      <w:r w:rsidR="004F24FE">
        <w:t>3</w:t>
      </w:r>
      <w:r>
        <w:t>-202</w:t>
      </w:r>
      <w:r w:rsidR="004F24FE">
        <w:t>4</w:t>
      </w:r>
      <w:proofErr w:type="gramEnd"/>
      <w:r>
        <w:t xml:space="preserve">. </w:t>
      </w:r>
      <w:r w:rsidR="002B3FB1">
        <w:br/>
      </w:r>
      <w:r>
        <w:t xml:space="preserve">Därefter ska det utvärderas innan en möjlig förlängning. </w:t>
      </w:r>
    </w:p>
    <w:p w14:paraId="4E5D3620" w14:textId="77777777" w:rsidR="00E42838" w:rsidRDefault="00E42838" w:rsidP="00E42838"/>
    <w:p w14:paraId="09F4D354" w14:textId="77777777" w:rsidR="00E42838" w:rsidRDefault="00E42838" w:rsidP="002B3FB1">
      <w:pPr>
        <w:pStyle w:val="Rubrik2"/>
      </w:pPr>
      <w:r>
        <w:t xml:space="preserve">Ansökan om bidrag </w:t>
      </w:r>
    </w:p>
    <w:p w14:paraId="105BFA70" w14:textId="13DEA892" w:rsidR="00E42838" w:rsidRDefault="00E42838" w:rsidP="00E42838">
      <w:r>
        <w:t xml:space="preserve">Ansökan om bidrag kan göras av unga medlemmar med egen diagnos och syskon </w:t>
      </w:r>
      <w:r w:rsidR="002B3FB1">
        <w:br/>
      </w:r>
      <w:r>
        <w:t xml:space="preserve">till unga medlemmar. Bidraget ska användas för gemensamma aktiviteter, </w:t>
      </w:r>
      <w:r w:rsidR="002B3FB1">
        <w:t xml:space="preserve">för </w:t>
      </w:r>
      <w:r>
        <w:t xml:space="preserve">att kunna delta </w:t>
      </w:r>
      <w:r w:rsidR="002B3FB1">
        <w:br/>
      </w:r>
      <w:r>
        <w:t>i utbildningar gemensamt eller enskilt samt andra aktiviteter</w:t>
      </w:r>
      <w:r w:rsidR="002B3FB1">
        <w:t xml:space="preserve"> av intresse för </w:t>
      </w:r>
      <w:r w:rsidR="002B3FB1">
        <w:br/>
        <w:t>den unge med egen diagnos.</w:t>
      </w:r>
    </w:p>
    <w:p w14:paraId="33A341A7" w14:textId="77777777" w:rsidR="00E42838" w:rsidRDefault="00E42838" w:rsidP="00E42838"/>
    <w:p w14:paraId="746D865D" w14:textId="77777777" w:rsidR="00E42838" w:rsidRDefault="00E42838" w:rsidP="002B3FB1">
      <w:pPr>
        <w:pStyle w:val="Rubrik2"/>
      </w:pPr>
      <w:r>
        <w:t>Vem kan söka?</w:t>
      </w:r>
    </w:p>
    <w:p w14:paraId="28C88483" w14:textId="77F2C1F2" w:rsidR="00E42838" w:rsidRDefault="00E42838" w:rsidP="002B3FB1">
      <w:pPr>
        <w:pStyle w:val="Liststycke"/>
        <w:numPr>
          <w:ilvl w:val="0"/>
          <w:numId w:val="1"/>
        </w:numPr>
      </w:pPr>
      <w:r>
        <w:t>Du som är medlem i vår förening eller har någon i din familj som är medlem</w:t>
      </w:r>
    </w:p>
    <w:p w14:paraId="2F9070A1" w14:textId="2FE39C22" w:rsidR="00E42838" w:rsidRDefault="00E42838" w:rsidP="002B3FB1">
      <w:pPr>
        <w:pStyle w:val="Liststycke"/>
        <w:numPr>
          <w:ilvl w:val="0"/>
          <w:numId w:val="1"/>
        </w:numPr>
      </w:pPr>
      <w:r>
        <w:t xml:space="preserve">Du som har egen diagnos inom </w:t>
      </w:r>
      <w:proofErr w:type="spellStart"/>
      <w:r>
        <w:t>autismspektrat</w:t>
      </w:r>
      <w:proofErr w:type="spellEnd"/>
      <w:r>
        <w:t xml:space="preserve"> och är mellan </w:t>
      </w:r>
      <w:proofErr w:type="gramStart"/>
      <w:r>
        <w:t>13-34</w:t>
      </w:r>
      <w:proofErr w:type="gramEnd"/>
      <w:r>
        <w:t xml:space="preserve"> år</w:t>
      </w:r>
    </w:p>
    <w:p w14:paraId="533D9E90" w14:textId="6954896E" w:rsidR="00E42838" w:rsidRDefault="00E42838" w:rsidP="002B3FB1">
      <w:pPr>
        <w:pStyle w:val="Liststycke"/>
        <w:numPr>
          <w:ilvl w:val="0"/>
          <w:numId w:val="1"/>
        </w:numPr>
      </w:pPr>
      <w:r>
        <w:t xml:space="preserve">Du som är syskon till en person som har diagnos inom </w:t>
      </w:r>
      <w:proofErr w:type="spellStart"/>
      <w:r>
        <w:t>autismspektrat</w:t>
      </w:r>
      <w:proofErr w:type="spellEnd"/>
      <w:r>
        <w:t xml:space="preserve"> </w:t>
      </w:r>
      <w:r w:rsidR="002B3FB1">
        <w:br/>
      </w:r>
      <w:r>
        <w:t xml:space="preserve">och </w:t>
      </w:r>
      <w:r w:rsidR="002B3FB1">
        <w:t xml:space="preserve">som </w:t>
      </w:r>
      <w:r>
        <w:t xml:space="preserve">är mellan </w:t>
      </w:r>
      <w:proofErr w:type="gramStart"/>
      <w:r>
        <w:t>13-34</w:t>
      </w:r>
      <w:proofErr w:type="gramEnd"/>
      <w:r>
        <w:t xml:space="preserve"> år</w:t>
      </w:r>
    </w:p>
    <w:p w14:paraId="7DF8DE7D" w14:textId="77777777" w:rsidR="00E42838" w:rsidRDefault="00E42838" w:rsidP="00E42838"/>
    <w:p w14:paraId="4F7C5BFE" w14:textId="0FCA1439" w:rsidR="00E42838" w:rsidRDefault="00E42838" w:rsidP="002B3FB1">
      <w:pPr>
        <w:pStyle w:val="Rubrik2"/>
      </w:pPr>
      <w:r>
        <w:t>Vad kan man söka pengar till?</w:t>
      </w:r>
    </w:p>
    <w:p w14:paraId="70E1FF67" w14:textId="7B57739C" w:rsidR="00E42838" w:rsidRDefault="00E42838" w:rsidP="002B3FB1">
      <w:pPr>
        <w:pStyle w:val="Liststycke"/>
        <w:numPr>
          <w:ilvl w:val="0"/>
          <w:numId w:val="2"/>
        </w:numPr>
      </w:pPr>
      <w:r>
        <w:t xml:space="preserve">Du </w:t>
      </w:r>
      <w:r w:rsidR="002B3FB1">
        <w:t xml:space="preserve">eller ni </w:t>
      </w:r>
      <w:r>
        <w:t xml:space="preserve">kan söka bidrag till gemensamma upplevelser, </w:t>
      </w:r>
      <w:r w:rsidR="002B3FB1">
        <w:br/>
        <w:t xml:space="preserve">exempelvis </w:t>
      </w:r>
      <w:r>
        <w:t>del av resekostnad</w:t>
      </w:r>
      <w:r w:rsidR="002B3FB1">
        <w:t xml:space="preserve"> eller avgifter</w:t>
      </w:r>
    </w:p>
    <w:p w14:paraId="29101458" w14:textId="7951CE70" w:rsidR="00E42838" w:rsidRDefault="00E42838" w:rsidP="002B3FB1">
      <w:pPr>
        <w:pStyle w:val="Liststycke"/>
        <w:numPr>
          <w:ilvl w:val="0"/>
          <w:numId w:val="2"/>
        </w:numPr>
      </w:pPr>
      <w:r>
        <w:t xml:space="preserve">Du som är syskon kan också söka bidrag för kurser och utbildningar </w:t>
      </w:r>
      <w:r w:rsidR="00DE4CEE">
        <w:br/>
      </w:r>
      <w:r>
        <w:t xml:space="preserve">inom </w:t>
      </w:r>
      <w:proofErr w:type="spellStart"/>
      <w:r>
        <w:t>autismspektrat</w:t>
      </w:r>
      <w:proofErr w:type="spellEnd"/>
    </w:p>
    <w:p w14:paraId="68E94C9B" w14:textId="22164712" w:rsidR="00E42838" w:rsidRDefault="002B3FB1" w:rsidP="002B3FB1">
      <w:pPr>
        <w:pStyle w:val="Liststycke"/>
        <w:numPr>
          <w:ilvl w:val="0"/>
          <w:numId w:val="2"/>
        </w:numPr>
      </w:pPr>
      <w:r>
        <w:t>P</w:t>
      </w:r>
      <w:r w:rsidR="00E42838">
        <w:t>ersonliga hjälpmedel som inte bekostas av region</w:t>
      </w:r>
      <w:r>
        <w:t xml:space="preserve">, </w:t>
      </w:r>
      <w:r w:rsidR="00E42838">
        <w:t>kommun</w:t>
      </w:r>
      <w:r>
        <w:t xml:space="preserve"> eller Försäkringskassan</w:t>
      </w:r>
    </w:p>
    <w:p w14:paraId="592CD1F0" w14:textId="77777777" w:rsidR="00E42838" w:rsidRDefault="00E42838" w:rsidP="00E42838"/>
    <w:p w14:paraId="277ED927" w14:textId="77777777" w:rsidR="00E42838" w:rsidRDefault="00E42838" w:rsidP="002B3FB1">
      <w:pPr>
        <w:pStyle w:val="Rubrik2"/>
      </w:pPr>
      <w:r>
        <w:t>Hur mycket pengar kan man få/söka?</w:t>
      </w:r>
    </w:p>
    <w:p w14:paraId="2C1D24C5" w14:textId="68D0B2BF" w:rsidR="002B3FB1" w:rsidRDefault="002B3FB1" w:rsidP="002B3FB1">
      <w:pPr>
        <w:pStyle w:val="Liststycke"/>
        <w:numPr>
          <w:ilvl w:val="0"/>
          <w:numId w:val="3"/>
        </w:numPr>
      </w:pPr>
      <w:r>
        <w:t>Du måste ansöka om pengar i förväg i god tid</w:t>
      </w:r>
      <w:r w:rsidR="001440BD">
        <w:t xml:space="preserve"> – </w:t>
      </w:r>
      <w:r w:rsidR="004A6270">
        <w:t>helst</w:t>
      </w:r>
      <w:r w:rsidR="001440BD">
        <w:t xml:space="preserve"> </w:t>
      </w:r>
      <w:r w:rsidR="004A6270">
        <w:t>5 veckor innan</w:t>
      </w:r>
    </w:p>
    <w:p w14:paraId="0B494245" w14:textId="2DBBC42B" w:rsidR="002B3FB1" w:rsidRDefault="002B3FB1" w:rsidP="002B3FB1">
      <w:pPr>
        <w:pStyle w:val="Liststycke"/>
        <w:numPr>
          <w:ilvl w:val="0"/>
          <w:numId w:val="3"/>
        </w:numPr>
      </w:pPr>
      <w:r>
        <w:t>Det är föreningens styrelse som beslutar om du kommer att få pengar eller inte</w:t>
      </w:r>
    </w:p>
    <w:p w14:paraId="485D7566" w14:textId="5C89C37B" w:rsidR="00E42838" w:rsidRDefault="00E42838" w:rsidP="002B3FB1">
      <w:pPr>
        <w:pStyle w:val="Liststycke"/>
        <w:numPr>
          <w:ilvl w:val="0"/>
          <w:numId w:val="3"/>
        </w:numPr>
      </w:pPr>
      <w:r>
        <w:t>Du kan söka för max 3 000 kr per person och år</w:t>
      </w:r>
      <w:r w:rsidR="002B3FB1">
        <w:t xml:space="preserve"> </w:t>
      </w:r>
      <w:r w:rsidR="002B3FB1">
        <w:br/>
        <w:t>- du kan även söka för mindre belopp</w:t>
      </w:r>
      <w:r>
        <w:t xml:space="preserve"> </w:t>
      </w:r>
    </w:p>
    <w:p w14:paraId="446DA7CA" w14:textId="17616EAE" w:rsidR="00E42838" w:rsidRDefault="00E42838" w:rsidP="002B3FB1">
      <w:pPr>
        <w:pStyle w:val="Liststycke"/>
        <w:numPr>
          <w:ilvl w:val="0"/>
          <w:numId w:val="3"/>
        </w:numPr>
      </w:pPr>
      <w:r>
        <w:t xml:space="preserve">Du ska </w:t>
      </w:r>
      <w:r w:rsidR="002B3FB1">
        <w:t xml:space="preserve">efteråt </w:t>
      </w:r>
      <w:r>
        <w:t xml:space="preserve">ge oss kopior på kvitton på utgifter, bekräftelse på deltagande </w:t>
      </w:r>
      <w:r w:rsidR="002B3FB1">
        <w:br/>
      </w:r>
      <w:r>
        <w:t>och liknande efter</w:t>
      </w:r>
      <w:r w:rsidR="002B3FB1">
        <w:t xml:space="preserve"> aktiviteten</w:t>
      </w:r>
    </w:p>
    <w:p w14:paraId="0FDFC083" w14:textId="66905B2C" w:rsidR="002B3FB1" w:rsidRDefault="002B3FB1" w:rsidP="002B3FB1">
      <w:pPr>
        <w:pStyle w:val="Liststycke"/>
        <w:numPr>
          <w:ilvl w:val="0"/>
          <w:numId w:val="3"/>
        </w:numPr>
      </w:pPr>
      <w:r>
        <w:t>Om det blir pengar över efter aktiviteten måste du betala tillbaka till föreningen</w:t>
      </w:r>
    </w:p>
    <w:p w14:paraId="2FA7AE79" w14:textId="77777777" w:rsidR="008B4F84" w:rsidRDefault="008B4F84" w:rsidP="00E42838"/>
    <w:p w14:paraId="519BA19E" w14:textId="316EE507" w:rsidR="00E42838" w:rsidRDefault="008B4F84" w:rsidP="008B4F84">
      <w:pPr>
        <w:pStyle w:val="Rubrik2"/>
      </w:pPr>
      <w:r>
        <w:t>Dela upplevelsen med andra i föreningen</w:t>
      </w:r>
    </w:p>
    <w:p w14:paraId="06551118" w14:textId="247CE540" w:rsidR="008B4F84" w:rsidRDefault="008B4F84" w:rsidP="008B4F84">
      <w:r>
        <w:t>Skriv en kort berättelse och/eller ta kort och dela med oss. Då får andra tips på aktiviteter.</w:t>
      </w:r>
    </w:p>
    <w:p w14:paraId="4DEA8401" w14:textId="77777777" w:rsidR="008B4F84" w:rsidRPr="008B4F84" w:rsidRDefault="008B4F84" w:rsidP="008B4F84"/>
    <w:p w14:paraId="5A93FED7" w14:textId="2FA17D36" w:rsidR="00712773" w:rsidRDefault="00E42838" w:rsidP="00E42838">
      <w:r>
        <w:t xml:space="preserve">Detta sätt att använda Ungdomskontot </w:t>
      </w:r>
      <w:r w:rsidR="00FA241F">
        <w:t>har</w:t>
      </w:r>
      <w:r w:rsidR="008B4F84">
        <w:t xml:space="preserve"> godkän</w:t>
      </w:r>
      <w:r w:rsidR="00FA241F">
        <w:t xml:space="preserve">ts </w:t>
      </w:r>
      <w:r>
        <w:t xml:space="preserve">av föreningens årsmöte </w:t>
      </w:r>
      <w:r w:rsidR="008B4F84">
        <w:br/>
      </w:r>
      <w:r>
        <w:t xml:space="preserve">den 26 mars 2022. År 2024 ska styrelsen och föreningen redovisa och utvärdera hur kontot använts. Därefter ska det tas beslut om det ska fortsätta eller inte. Beslutet ska tas av årsmötet för vår förening år 2024. </w:t>
      </w:r>
    </w:p>
    <w:p w14:paraId="614D49AC" w14:textId="77777777" w:rsidR="00712773" w:rsidRDefault="00712773">
      <w:pPr>
        <w:spacing w:after="160" w:line="259" w:lineRule="auto"/>
      </w:pPr>
      <w:r>
        <w:br w:type="page"/>
      </w:r>
    </w:p>
    <w:p w14:paraId="1AF12191" w14:textId="77777777" w:rsidR="00E42838" w:rsidRDefault="00E42838" w:rsidP="00E42838"/>
    <w:tbl>
      <w:tblPr>
        <w:tblStyle w:val="Tabellrutnt"/>
        <w:tblW w:w="9204" w:type="dxa"/>
        <w:tblLook w:val="04A0" w:firstRow="1" w:lastRow="0" w:firstColumn="1" w:lastColumn="0" w:noHBand="0" w:noVBand="1"/>
      </w:tblPr>
      <w:tblGrid>
        <w:gridCol w:w="9204"/>
      </w:tblGrid>
      <w:tr w:rsidR="00362864" w14:paraId="69A01C5F" w14:textId="77777777" w:rsidTr="00744CF2">
        <w:trPr>
          <w:trHeight w:val="657"/>
        </w:trPr>
        <w:tc>
          <w:tcPr>
            <w:tcW w:w="9204" w:type="dxa"/>
            <w:vAlign w:val="center"/>
          </w:tcPr>
          <w:p w14:paraId="0217E45B" w14:textId="35FD200C" w:rsidR="00362864" w:rsidRDefault="00D34AC9" w:rsidP="00E42838">
            <w:r>
              <w:t>Namn på den/de som söker bidrag:</w:t>
            </w:r>
          </w:p>
        </w:tc>
      </w:tr>
      <w:tr w:rsidR="00362864" w14:paraId="0338011D" w14:textId="77777777" w:rsidTr="00744CF2">
        <w:trPr>
          <w:trHeight w:val="657"/>
        </w:trPr>
        <w:tc>
          <w:tcPr>
            <w:tcW w:w="9204" w:type="dxa"/>
            <w:vAlign w:val="center"/>
          </w:tcPr>
          <w:p w14:paraId="3E6D53E3" w14:textId="1BF38FC6" w:rsidR="00362864" w:rsidRDefault="00362864" w:rsidP="00E42838"/>
        </w:tc>
      </w:tr>
      <w:tr w:rsidR="00362864" w14:paraId="1486233F" w14:textId="77777777" w:rsidTr="00744CF2">
        <w:trPr>
          <w:trHeight w:val="657"/>
        </w:trPr>
        <w:tc>
          <w:tcPr>
            <w:tcW w:w="9204" w:type="dxa"/>
            <w:vAlign w:val="center"/>
          </w:tcPr>
          <w:p w14:paraId="168F5A41" w14:textId="57EAB831" w:rsidR="00362864" w:rsidRDefault="00362864" w:rsidP="00E42838"/>
        </w:tc>
      </w:tr>
      <w:tr w:rsidR="00362864" w14:paraId="7C366102" w14:textId="77777777" w:rsidTr="00744CF2">
        <w:trPr>
          <w:trHeight w:val="657"/>
        </w:trPr>
        <w:tc>
          <w:tcPr>
            <w:tcW w:w="9204" w:type="dxa"/>
            <w:vAlign w:val="center"/>
          </w:tcPr>
          <w:p w14:paraId="7902D1C5" w14:textId="5BB75598" w:rsidR="00362864" w:rsidRDefault="00395193" w:rsidP="00E42838">
            <w:r>
              <w:t>Gatuadress eller box</w:t>
            </w:r>
          </w:p>
        </w:tc>
      </w:tr>
      <w:tr w:rsidR="00362864" w14:paraId="7220D247" w14:textId="77777777" w:rsidTr="00744CF2">
        <w:trPr>
          <w:trHeight w:val="657"/>
        </w:trPr>
        <w:tc>
          <w:tcPr>
            <w:tcW w:w="9204" w:type="dxa"/>
            <w:vAlign w:val="center"/>
          </w:tcPr>
          <w:p w14:paraId="4D34800A" w14:textId="66F9F89B" w:rsidR="00362864" w:rsidRDefault="00362864" w:rsidP="00E42838"/>
        </w:tc>
      </w:tr>
      <w:tr w:rsidR="000D14F4" w14:paraId="5DCEB039" w14:textId="77777777" w:rsidTr="00744CF2">
        <w:trPr>
          <w:trHeight w:val="657"/>
        </w:trPr>
        <w:tc>
          <w:tcPr>
            <w:tcW w:w="9204" w:type="dxa"/>
            <w:vAlign w:val="center"/>
          </w:tcPr>
          <w:p w14:paraId="3E6C5A3D" w14:textId="71851E01" w:rsidR="000D14F4" w:rsidRDefault="000D14F4" w:rsidP="00E42838">
            <w:r>
              <w:t>Postnummer och ort/stad</w:t>
            </w:r>
          </w:p>
        </w:tc>
      </w:tr>
      <w:tr w:rsidR="000D14F4" w14:paraId="3E9B9C35" w14:textId="77777777" w:rsidTr="00744CF2">
        <w:trPr>
          <w:trHeight w:val="657"/>
        </w:trPr>
        <w:tc>
          <w:tcPr>
            <w:tcW w:w="9204" w:type="dxa"/>
            <w:vAlign w:val="center"/>
          </w:tcPr>
          <w:p w14:paraId="2FDFFA8C" w14:textId="61FDA73F" w:rsidR="000D14F4" w:rsidRDefault="000D14F4" w:rsidP="00E42838"/>
        </w:tc>
      </w:tr>
      <w:tr w:rsidR="001A19B2" w14:paraId="2A157061" w14:textId="77777777" w:rsidTr="00744CF2">
        <w:trPr>
          <w:trHeight w:val="657"/>
        </w:trPr>
        <w:tc>
          <w:tcPr>
            <w:tcW w:w="9204" w:type="dxa"/>
            <w:vAlign w:val="center"/>
          </w:tcPr>
          <w:p w14:paraId="6E43620D" w14:textId="4C5C93C2" w:rsidR="001A19B2" w:rsidRDefault="001A19B2" w:rsidP="00E42838">
            <w:r>
              <w:t>Mobilnummer eller telefonnummer</w:t>
            </w:r>
          </w:p>
        </w:tc>
      </w:tr>
      <w:tr w:rsidR="001A19B2" w14:paraId="36029AC2" w14:textId="77777777" w:rsidTr="00744CF2">
        <w:trPr>
          <w:trHeight w:val="657"/>
        </w:trPr>
        <w:tc>
          <w:tcPr>
            <w:tcW w:w="9204" w:type="dxa"/>
            <w:vAlign w:val="center"/>
          </w:tcPr>
          <w:p w14:paraId="70D8535A" w14:textId="59EEE494" w:rsidR="001A19B2" w:rsidRDefault="001A19B2" w:rsidP="00E42838"/>
        </w:tc>
      </w:tr>
    </w:tbl>
    <w:p w14:paraId="11CFC3A6" w14:textId="07D8B02B" w:rsidR="00D22FF7" w:rsidRDefault="00D22FF7" w:rsidP="00E42838"/>
    <w:p w14:paraId="64119444" w14:textId="7F572C03" w:rsidR="003045A2" w:rsidRDefault="003045A2" w:rsidP="00E42838"/>
    <w:tbl>
      <w:tblPr>
        <w:tblStyle w:val="Tabellrutnt"/>
        <w:tblW w:w="9205" w:type="dxa"/>
        <w:tblLook w:val="04A0" w:firstRow="1" w:lastRow="0" w:firstColumn="1" w:lastColumn="0" w:noHBand="0" w:noVBand="1"/>
      </w:tblPr>
      <w:tblGrid>
        <w:gridCol w:w="9205"/>
      </w:tblGrid>
      <w:tr w:rsidR="00E978B6" w14:paraId="6A88327D" w14:textId="77777777" w:rsidTr="006F6745">
        <w:trPr>
          <w:trHeight w:val="326"/>
        </w:trPr>
        <w:tc>
          <w:tcPr>
            <w:tcW w:w="9205" w:type="dxa"/>
          </w:tcPr>
          <w:p w14:paraId="4DE5234D" w14:textId="35349DE4" w:rsidR="00E978B6" w:rsidRDefault="00137180">
            <w:r>
              <w:t>Hur mycket pengar söker du som bidrag?</w:t>
            </w:r>
          </w:p>
        </w:tc>
      </w:tr>
      <w:tr w:rsidR="00E978B6" w14:paraId="2697DFA3" w14:textId="77777777" w:rsidTr="006F6745">
        <w:trPr>
          <w:trHeight w:val="426"/>
        </w:trPr>
        <w:tc>
          <w:tcPr>
            <w:tcW w:w="9205" w:type="dxa"/>
          </w:tcPr>
          <w:p w14:paraId="0605C65F" w14:textId="6B87D958" w:rsidR="00E978B6" w:rsidRDefault="00E978B6"/>
        </w:tc>
      </w:tr>
      <w:tr w:rsidR="00E978B6" w14:paraId="4CC5BB1D" w14:textId="77777777" w:rsidTr="006F6745">
        <w:trPr>
          <w:trHeight w:val="979"/>
        </w:trPr>
        <w:tc>
          <w:tcPr>
            <w:tcW w:w="9205" w:type="dxa"/>
          </w:tcPr>
          <w:p w14:paraId="2B6B41BD" w14:textId="1AA63BF3" w:rsidR="00E978B6" w:rsidRDefault="00841161">
            <w:r>
              <w:t>Vad ska du</w:t>
            </w:r>
            <w:r w:rsidR="001A4280">
              <w:t xml:space="preserve">/ni göra för bidraget? Skriv om det här nedan </w:t>
            </w:r>
            <w:r w:rsidR="001A4280">
              <w:br/>
            </w:r>
            <w:r w:rsidR="00674BC2">
              <w:t>(</w:t>
            </w:r>
            <w:r w:rsidR="00C26AB7">
              <w:t>du kan skriva vad en kurs handlar om, vilken fritidsaktivitet</w:t>
            </w:r>
            <w:r w:rsidR="00187C15">
              <w:t xml:space="preserve"> eller utflykt</w:t>
            </w:r>
            <w:r w:rsidR="00C26AB7">
              <w:t xml:space="preserve"> du/ni vill göra</w:t>
            </w:r>
            <w:r w:rsidR="00187C15">
              <w:t xml:space="preserve">        </w:t>
            </w:r>
            <w:r w:rsidR="00187C15">
              <w:br/>
              <w:t xml:space="preserve">  eller annat</w:t>
            </w:r>
            <w:r w:rsidR="00674BC2">
              <w:t>)</w:t>
            </w:r>
            <w:r w:rsidR="006F6745">
              <w:t>:</w:t>
            </w:r>
          </w:p>
        </w:tc>
      </w:tr>
      <w:tr w:rsidR="00E978B6" w14:paraId="4493D75E" w14:textId="77777777" w:rsidTr="006F6745">
        <w:trPr>
          <w:trHeight w:val="1846"/>
        </w:trPr>
        <w:tc>
          <w:tcPr>
            <w:tcW w:w="9205" w:type="dxa"/>
            <w:vAlign w:val="center"/>
          </w:tcPr>
          <w:p w14:paraId="58A81E00" w14:textId="24AE9640" w:rsidR="00E978B6" w:rsidRPr="00CE1BB9" w:rsidRDefault="00E978B6" w:rsidP="00CE1BB9">
            <w:pPr>
              <w:jc w:val="both"/>
              <w:rPr>
                <w:color w:val="808080"/>
              </w:rPr>
            </w:pPr>
          </w:p>
        </w:tc>
      </w:tr>
    </w:tbl>
    <w:p w14:paraId="29194A01" w14:textId="77777777" w:rsidR="002E7C71" w:rsidRDefault="002E7C71"/>
    <w:p w14:paraId="359B9963" w14:textId="70EA65B5" w:rsidR="003A7B63" w:rsidRDefault="003A7B63">
      <w:r>
        <w:t xml:space="preserve">Om du vill skriva mer – så kan du skriva </w:t>
      </w:r>
      <w:r w:rsidR="003E0BE2">
        <w:t xml:space="preserve">på baksidan eller </w:t>
      </w:r>
      <w:r w:rsidR="006F6745">
        <w:t xml:space="preserve">på </w:t>
      </w:r>
      <w:r w:rsidR="003E0BE2">
        <w:t>en ny sida.</w:t>
      </w:r>
    </w:p>
    <w:p w14:paraId="7D18B766" w14:textId="77777777" w:rsidR="006F6745" w:rsidRDefault="006F6745"/>
    <w:p w14:paraId="28B2DE58" w14:textId="77777777" w:rsidR="006F6745" w:rsidRDefault="006F6745"/>
    <w:p w14:paraId="73AC9C9F" w14:textId="154A871F" w:rsidR="006F6745" w:rsidRDefault="00516B1A">
      <w:r>
        <w:t xml:space="preserve">Skicka din ifyllda ansökan till </w:t>
      </w:r>
      <w:hyperlink r:id="rId8" w:history="1">
        <w:r w:rsidRPr="00DA14A1">
          <w:rPr>
            <w:rStyle w:val="Hyperlnk"/>
          </w:rPr>
          <w:t>kalmar@autism.se</w:t>
        </w:r>
      </w:hyperlink>
      <w:r>
        <w:t xml:space="preserve"> </w:t>
      </w:r>
      <w:r w:rsidR="000F302C">
        <w:t>i god tid före att du behöver pengarna.</w:t>
      </w:r>
    </w:p>
    <w:p w14:paraId="7D4CF1F2" w14:textId="6FB517BC" w:rsidR="000F302C" w:rsidRDefault="000F302C">
      <w:r>
        <w:t xml:space="preserve">Det är styrelsen för Autism Kalmar län som </w:t>
      </w:r>
      <w:r w:rsidR="00777158">
        <w:t>beslutar</w:t>
      </w:r>
      <w:r>
        <w:t xml:space="preserve"> om du får bidraget och pengarna</w:t>
      </w:r>
      <w:r w:rsidR="00777158">
        <w:t xml:space="preserve"> </w:t>
      </w:r>
      <w:r w:rsidR="00777158">
        <w:br/>
        <w:t xml:space="preserve">eller inte. </w:t>
      </w:r>
      <w:r w:rsidR="001F154D">
        <w:t>Du får besked via e-post eller telefon.</w:t>
      </w:r>
    </w:p>
    <w:p w14:paraId="252052C0" w14:textId="77777777" w:rsidR="001F154D" w:rsidRDefault="001F154D"/>
    <w:p w14:paraId="54541F3B" w14:textId="625266A9" w:rsidR="001F154D" w:rsidRDefault="001F154D">
      <w:r>
        <w:t>Välkommen med din ansökan! // Styrelsen i Autism Kalmar län</w:t>
      </w:r>
    </w:p>
    <w:sectPr w:rsidR="001F154D" w:rsidSect="00920627">
      <w:headerReference w:type="default" r:id="rId9"/>
      <w:footerReference w:type="default" r:id="rId10"/>
      <w:pgSz w:w="11906" w:h="16838"/>
      <w:pgMar w:top="1417" w:right="1417" w:bottom="1417" w:left="1417" w:header="708"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991C" w14:textId="77777777" w:rsidR="000D5D51" w:rsidRDefault="000D5D51" w:rsidP="00E42838">
      <w:r>
        <w:separator/>
      </w:r>
    </w:p>
  </w:endnote>
  <w:endnote w:type="continuationSeparator" w:id="0">
    <w:p w14:paraId="0916DA99" w14:textId="77777777" w:rsidR="000D5D51" w:rsidRDefault="000D5D51" w:rsidP="00E42838">
      <w:r>
        <w:continuationSeparator/>
      </w:r>
    </w:p>
  </w:endnote>
  <w:endnote w:type="continuationNotice" w:id="1">
    <w:p w14:paraId="66965178" w14:textId="77777777" w:rsidR="000D5D51" w:rsidRDefault="000D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A504" w14:textId="77777777" w:rsidR="00920627" w:rsidRDefault="00920627" w:rsidP="00920627">
    <w:pPr>
      <w:pStyle w:val="Sidfot"/>
      <w:pBdr>
        <w:top w:val="single" w:sz="4" w:space="1" w:color="auto"/>
      </w:pBdr>
    </w:pPr>
    <w:r>
      <w:t xml:space="preserve">Autism Kalmar län </w:t>
    </w:r>
    <w:proofErr w:type="gramStart"/>
    <w:r>
      <w:t>2023-2024</w:t>
    </w:r>
    <w:proofErr w:type="gramEnd"/>
    <w:r>
      <w:t xml:space="preserve"> – Ungdomskontot ansökan skickas till </w:t>
    </w:r>
    <w:hyperlink r:id="rId1" w:history="1">
      <w:r w:rsidRPr="00DA14A1">
        <w:rPr>
          <w:rStyle w:val="Hyperlnk"/>
        </w:rPr>
        <w:t>kalmar@autism.se</w:t>
      </w:r>
    </w:hyperlink>
    <w:r>
      <w:t xml:space="preserve"> </w:t>
    </w:r>
  </w:p>
  <w:p w14:paraId="57A9E297" w14:textId="6720E81B" w:rsidR="00345433" w:rsidRPr="00991B26" w:rsidRDefault="00345433" w:rsidP="00991B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C45" w14:textId="77777777" w:rsidR="000D5D51" w:rsidRDefault="000D5D51" w:rsidP="00E42838">
      <w:r>
        <w:separator/>
      </w:r>
    </w:p>
  </w:footnote>
  <w:footnote w:type="continuationSeparator" w:id="0">
    <w:p w14:paraId="52BFEB7C" w14:textId="77777777" w:rsidR="000D5D51" w:rsidRDefault="000D5D51" w:rsidP="00E42838">
      <w:r>
        <w:continuationSeparator/>
      </w:r>
    </w:p>
  </w:footnote>
  <w:footnote w:type="continuationNotice" w:id="1">
    <w:p w14:paraId="21A8A646" w14:textId="77777777" w:rsidR="000D5D51" w:rsidRDefault="000D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CC1" w14:textId="689FBC0D" w:rsidR="00E42838" w:rsidRDefault="002C164F" w:rsidP="00345433">
    <w:pPr>
      <w:pStyle w:val="Sidhuvud"/>
      <w:pBdr>
        <w:bottom w:val="single" w:sz="4" w:space="1" w:color="auto"/>
      </w:pBdr>
    </w:pPr>
    <w:r>
      <w:rPr>
        <w:noProof/>
      </w:rPr>
      <w:drawing>
        <wp:anchor distT="0" distB="0" distL="114300" distR="114300" simplePos="0" relativeHeight="251661824" behindDoc="0" locked="0" layoutInCell="1" allowOverlap="1" wp14:anchorId="7D8C5DAB" wp14:editId="4E00249E">
          <wp:simplePos x="0" y="0"/>
          <wp:positionH relativeFrom="column">
            <wp:posOffset>4944745</wp:posOffset>
          </wp:positionH>
          <wp:positionV relativeFrom="paragraph">
            <wp:posOffset>243840</wp:posOffset>
          </wp:positionV>
          <wp:extent cx="815340" cy="815340"/>
          <wp:effectExtent l="0" t="0" r="3810" b="3810"/>
          <wp:wrapThrough wrapText="bothSides">
            <wp:wrapPolygon edited="0">
              <wp:start x="0" y="0"/>
              <wp:lineTo x="0" y="21196"/>
              <wp:lineTo x="21196" y="21196"/>
              <wp:lineTo x="21196"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anchor>
      </w:drawing>
    </w:r>
    <w:r w:rsidR="00B01DED">
      <w:t xml:space="preserve">Ansökan </w:t>
    </w:r>
    <w:r>
      <w:t xml:space="preserve">från Ungdomskontot Autism Kalmar län </w:t>
    </w:r>
    <w:r w:rsidR="00B01DED">
      <w:t xml:space="preserve">om bidrag </w:t>
    </w:r>
    <w:r w:rsidR="00B512B3">
      <w:t xml:space="preserve">till fritidsaktivitet och liknande </w:t>
    </w:r>
    <w:r w:rsidR="00E2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34CA"/>
    <w:multiLevelType w:val="hybridMultilevel"/>
    <w:tmpl w:val="ACB64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E75D14"/>
    <w:multiLevelType w:val="hybridMultilevel"/>
    <w:tmpl w:val="0FCAF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443B0D"/>
    <w:multiLevelType w:val="hybridMultilevel"/>
    <w:tmpl w:val="36585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79699866">
    <w:abstractNumId w:val="0"/>
  </w:num>
  <w:num w:numId="2" w16cid:durableId="1629240547">
    <w:abstractNumId w:val="1"/>
  </w:num>
  <w:num w:numId="3" w16cid:durableId="1586764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38"/>
    <w:rsid w:val="00016F08"/>
    <w:rsid w:val="0003247C"/>
    <w:rsid w:val="0008646A"/>
    <w:rsid w:val="000D06F9"/>
    <w:rsid w:val="000D14F4"/>
    <w:rsid w:val="000D5D51"/>
    <w:rsid w:val="000F302C"/>
    <w:rsid w:val="001343C0"/>
    <w:rsid w:val="00137180"/>
    <w:rsid w:val="001440BD"/>
    <w:rsid w:val="00187C15"/>
    <w:rsid w:val="001962BD"/>
    <w:rsid w:val="00196430"/>
    <w:rsid w:val="001A19B2"/>
    <w:rsid w:val="001A4280"/>
    <w:rsid w:val="001C67D2"/>
    <w:rsid w:val="001F154D"/>
    <w:rsid w:val="002B3FB1"/>
    <w:rsid w:val="002C164F"/>
    <w:rsid w:val="002E7C71"/>
    <w:rsid w:val="003045A2"/>
    <w:rsid w:val="00322133"/>
    <w:rsid w:val="00345433"/>
    <w:rsid w:val="0035250D"/>
    <w:rsid w:val="00362864"/>
    <w:rsid w:val="00374F7A"/>
    <w:rsid w:val="00395193"/>
    <w:rsid w:val="003A7B63"/>
    <w:rsid w:val="003B4E09"/>
    <w:rsid w:val="003D6A86"/>
    <w:rsid w:val="003E0BE2"/>
    <w:rsid w:val="003E368E"/>
    <w:rsid w:val="003F2B07"/>
    <w:rsid w:val="00404C93"/>
    <w:rsid w:val="00417295"/>
    <w:rsid w:val="004A6270"/>
    <w:rsid w:val="004F24FE"/>
    <w:rsid w:val="0051173A"/>
    <w:rsid w:val="00516B1A"/>
    <w:rsid w:val="00530151"/>
    <w:rsid w:val="005360D0"/>
    <w:rsid w:val="005436D4"/>
    <w:rsid w:val="00595530"/>
    <w:rsid w:val="005C00A5"/>
    <w:rsid w:val="005E4D6C"/>
    <w:rsid w:val="006007E8"/>
    <w:rsid w:val="006249CD"/>
    <w:rsid w:val="00670657"/>
    <w:rsid w:val="00674BC2"/>
    <w:rsid w:val="00684851"/>
    <w:rsid w:val="00686AFC"/>
    <w:rsid w:val="006F6745"/>
    <w:rsid w:val="00712773"/>
    <w:rsid w:val="00726A19"/>
    <w:rsid w:val="0073663D"/>
    <w:rsid w:val="00744CF2"/>
    <w:rsid w:val="00777158"/>
    <w:rsid w:val="007B66C8"/>
    <w:rsid w:val="007C58A6"/>
    <w:rsid w:val="00800518"/>
    <w:rsid w:val="008148FE"/>
    <w:rsid w:val="00841161"/>
    <w:rsid w:val="008B4F84"/>
    <w:rsid w:val="0090097E"/>
    <w:rsid w:val="00920627"/>
    <w:rsid w:val="00931CB0"/>
    <w:rsid w:val="00953D04"/>
    <w:rsid w:val="00991B26"/>
    <w:rsid w:val="009941E8"/>
    <w:rsid w:val="009A2E25"/>
    <w:rsid w:val="009F6007"/>
    <w:rsid w:val="00A232AF"/>
    <w:rsid w:val="00B01DED"/>
    <w:rsid w:val="00B400A0"/>
    <w:rsid w:val="00B512B3"/>
    <w:rsid w:val="00B62BBE"/>
    <w:rsid w:val="00B91281"/>
    <w:rsid w:val="00BC1761"/>
    <w:rsid w:val="00BD0EC7"/>
    <w:rsid w:val="00C26AB7"/>
    <w:rsid w:val="00C67EB7"/>
    <w:rsid w:val="00CE1BB9"/>
    <w:rsid w:val="00D10E20"/>
    <w:rsid w:val="00D22FF7"/>
    <w:rsid w:val="00D34AC9"/>
    <w:rsid w:val="00D5367F"/>
    <w:rsid w:val="00DE4CEE"/>
    <w:rsid w:val="00DF6E08"/>
    <w:rsid w:val="00E24ED9"/>
    <w:rsid w:val="00E33068"/>
    <w:rsid w:val="00E42838"/>
    <w:rsid w:val="00E63038"/>
    <w:rsid w:val="00E8596F"/>
    <w:rsid w:val="00E978B6"/>
    <w:rsid w:val="00F349A6"/>
    <w:rsid w:val="00F9623D"/>
    <w:rsid w:val="00FA1452"/>
    <w:rsid w:val="00FA241F"/>
    <w:rsid w:val="00FD3147"/>
    <w:rsid w:val="00FE2E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743D"/>
  <w15:chartTrackingRefBased/>
  <w15:docId w15:val="{A2F8067F-DA71-41FE-A58D-9AF90590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86"/>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autoRedefine/>
    <w:uiPriority w:val="9"/>
    <w:qFormat/>
    <w:rsid w:val="00D10E20"/>
    <w:pPr>
      <w:keepNext/>
      <w:keepLines/>
      <w:spacing w:before="24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autoRedefine/>
    <w:uiPriority w:val="9"/>
    <w:unhideWhenUsed/>
    <w:qFormat/>
    <w:rsid w:val="00E42838"/>
    <w:pPr>
      <w:outlineLvl w:val="1"/>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10E20"/>
    <w:rPr>
      <w:rFonts w:asciiTheme="majorHAnsi" w:eastAsiaTheme="majorEastAsia" w:hAnsiTheme="majorHAnsi" w:cstheme="majorBidi"/>
      <w:b/>
      <w:sz w:val="32"/>
      <w:szCs w:val="32"/>
      <w:lang w:eastAsia="sv-SE"/>
    </w:rPr>
  </w:style>
  <w:style w:type="character" w:customStyle="1" w:styleId="Rubrik2Char">
    <w:name w:val="Rubrik 2 Char"/>
    <w:basedOn w:val="Standardstycketeckensnitt"/>
    <w:link w:val="Rubrik2"/>
    <w:uiPriority w:val="9"/>
    <w:rsid w:val="00E42838"/>
    <w:rPr>
      <w:rFonts w:ascii="Times New Roman" w:hAnsi="Times New Roman" w:cs="Times New Roman"/>
      <w:b/>
      <w:sz w:val="24"/>
      <w:szCs w:val="24"/>
      <w:lang w:eastAsia="sv-SE"/>
    </w:rPr>
  </w:style>
  <w:style w:type="paragraph" w:styleId="Rubrik">
    <w:name w:val="Title"/>
    <w:basedOn w:val="Normal"/>
    <w:next w:val="Normal"/>
    <w:link w:val="RubrikChar"/>
    <w:qFormat/>
    <w:rsid w:val="006249CD"/>
    <w:pPr>
      <w:spacing w:before="240" w:after="60"/>
      <w:outlineLvl w:val="0"/>
    </w:pPr>
    <w:rPr>
      <w:rFonts w:asciiTheme="majorHAnsi" w:eastAsiaTheme="majorEastAsia" w:hAnsiTheme="majorHAnsi" w:cstheme="majorBidi"/>
      <w:b/>
      <w:bCs/>
      <w:kern w:val="28"/>
      <w:sz w:val="32"/>
      <w:szCs w:val="32"/>
      <w:lang w:eastAsia="en-US"/>
    </w:rPr>
  </w:style>
  <w:style w:type="character" w:customStyle="1" w:styleId="RubrikChar">
    <w:name w:val="Rubrik Char"/>
    <w:basedOn w:val="Standardstycketeckensnitt"/>
    <w:link w:val="Rubrik"/>
    <w:rsid w:val="006249CD"/>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autoRedefine/>
    <w:qFormat/>
    <w:rsid w:val="001343C0"/>
    <w:pPr>
      <w:spacing w:after="60"/>
      <w:outlineLvl w:val="1"/>
    </w:pPr>
    <w:rPr>
      <w:rFonts w:asciiTheme="majorHAnsi" w:eastAsiaTheme="majorEastAsia" w:hAnsiTheme="majorHAnsi" w:cstheme="majorBidi"/>
      <w:b/>
      <w:lang w:eastAsia="en-US"/>
    </w:rPr>
  </w:style>
  <w:style w:type="character" w:customStyle="1" w:styleId="UnderrubrikChar">
    <w:name w:val="Underrubrik Char"/>
    <w:basedOn w:val="Standardstycketeckensnitt"/>
    <w:link w:val="Underrubrik"/>
    <w:rsid w:val="001343C0"/>
    <w:rPr>
      <w:rFonts w:asciiTheme="majorHAnsi" w:eastAsiaTheme="majorEastAsia" w:hAnsiTheme="majorHAnsi" w:cstheme="majorBidi"/>
      <w:b/>
      <w:sz w:val="24"/>
      <w:szCs w:val="24"/>
    </w:rPr>
  </w:style>
  <w:style w:type="paragraph" w:styleId="Sidhuvud">
    <w:name w:val="header"/>
    <w:basedOn w:val="Normal"/>
    <w:link w:val="SidhuvudChar"/>
    <w:uiPriority w:val="99"/>
    <w:unhideWhenUsed/>
    <w:rsid w:val="00E42838"/>
    <w:pPr>
      <w:tabs>
        <w:tab w:val="center" w:pos="4536"/>
        <w:tab w:val="right" w:pos="9072"/>
      </w:tabs>
    </w:pPr>
  </w:style>
  <w:style w:type="character" w:customStyle="1" w:styleId="SidhuvudChar">
    <w:name w:val="Sidhuvud Char"/>
    <w:basedOn w:val="Standardstycketeckensnitt"/>
    <w:link w:val="Sidhuvud"/>
    <w:uiPriority w:val="99"/>
    <w:rsid w:val="00E42838"/>
    <w:rPr>
      <w:rFonts w:ascii="Times New Roman" w:hAnsi="Times New Roman" w:cs="Times New Roman"/>
      <w:sz w:val="24"/>
      <w:szCs w:val="24"/>
      <w:lang w:eastAsia="sv-SE"/>
    </w:rPr>
  </w:style>
  <w:style w:type="paragraph" w:styleId="Sidfot">
    <w:name w:val="footer"/>
    <w:basedOn w:val="Normal"/>
    <w:link w:val="SidfotChar"/>
    <w:uiPriority w:val="99"/>
    <w:unhideWhenUsed/>
    <w:rsid w:val="00E42838"/>
    <w:pPr>
      <w:tabs>
        <w:tab w:val="center" w:pos="4536"/>
        <w:tab w:val="right" w:pos="9072"/>
      </w:tabs>
    </w:pPr>
  </w:style>
  <w:style w:type="character" w:customStyle="1" w:styleId="SidfotChar">
    <w:name w:val="Sidfot Char"/>
    <w:basedOn w:val="Standardstycketeckensnitt"/>
    <w:link w:val="Sidfot"/>
    <w:uiPriority w:val="99"/>
    <w:rsid w:val="00E42838"/>
    <w:rPr>
      <w:rFonts w:ascii="Times New Roman" w:hAnsi="Times New Roman" w:cs="Times New Roman"/>
      <w:sz w:val="24"/>
      <w:szCs w:val="24"/>
      <w:lang w:eastAsia="sv-SE"/>
    </w:rPr>
  </w:style>
  <w:style w:type="paragraph" w:styleId="Liststycke">
    <w:name w:val="List Paragraph"/>
    <w:basedOn w:val="Normal"/>
    <w:uiPriority w:val="34"/>
    <w:qFormat/>
    <w:rsid w:val="002B3FB1"/>
    <w:pPr>
      <w:ind w:left="720"/>
      <w:contextualSpacing/>
    </w:pPr>
  </w:style>
  <w:style w:type="character" w:styleId="Hyperlnk">
    <w:name w:val="Hyperlink"/>
    <w:basedOn w:val="Standardstycketeckensnitt"/>
    <w:uiPriority w:val="99"/>
    <w:unhideWhenUsed/>
    <w:rsid w:val="00931CB0"/>
    <w:rPr>
      <w:color w:val="0563C1" w:themeColor="hyperlink"/>
      <w:u w:val="single"/>
    </w:rPr>
  </w:style>
  <w:style w:type="character" w:styleId="Olstomnmnande">
    <w:name w:val="Unresolved Mention"/>
    <w:basedOn w:val="Standardstycketeckensnitt"/>
    <w:uiPriority w:val="99"/>
    <w:semiHidden/>
    <w:unhideWhenUsed/>
    <w:rsid w:val="00931CB0"/>
    <w:rPr>
      <w:color w:val="605E5C"/>
      <w:shd w:val="clear" w:color="auto" w:fill="E1DFDD"/>
    </w:rPr>
  </w:style>
  <w:style w:type="character" w:styleId="Platshllartext">
    <w:name w:val="Placeholder Text"/>
    <w:basedOn w:val="Standardstycketeckensnitt"/>
    <w:uiPriority w:val="99"/>
    <w:semiHidden/>
    <w:rsid w:val="00DF6E08"/>
    <w:rPr>
      <w:color w:val="808080"/>
    </w:rPr>
  </w:style>
  <w:style w:type="table" w:styleId="Tabellrutnt">
    <w:name w:val="Table Grid"/>
    <w:basedOn w:val="Normaltabell"/>
    <w:uiPriority w:val="39"/>
    <w:rsid w:val="0036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mar@autis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kalmar@autis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795F-66BE-4960-925D-D36B910D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57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2</CharactersWithSpaces>
  <SharedDoc>false</SharedDoc>
  <HLinks>
    <vt:vector size="6" baseType="variant">
      <vt:variant>
        <vt:i4>4587644</vt:i4>
      </vt:variant>
      <vt:variant>
        <vt:i4>0</vt:i4>
      </vt:variant>
      <vt:variant>
        <vt:i4>0</vt:i4>
      </vt:variant>
      <vt:variant>
        <vt:i4>5</vt:i4>
      </vt:variant>
      <vt:variant>
        <vt:lpwstr>mailto:kalmar@autis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lmberg-Kronvall</dc:creator>
  <cp:keywords/>
  <dc:description/>
  <cp:lastModifiedBy>Joakim Hammar</cp:lastModifiedBy>
  <cp:revision>2</cp:revision>
  <cp:lastPrinted>2023-03-13T10:04:00Z</cp:lastPrinted>
  <dcterms:created xsi:type="dcterms:W3CDTF">2023-09-18T11:16:00Z</dcterms:created>
  <dcterms:modified xsi:type="dcterms:W3CDTF">2023-09-18T11:16:00Z</dcterms:modified>
</cp:coreProperties>
</file>